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BD" w:rsidRPr="00C911AA" w:rsidRDefault="008653BD" w:rsidP="00C911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11AA">
        <w:rPr>
          <w:rFonts w:ascii="Times New Roman" w:hAnsi="Times New Roman"/>
          <w:b/>
          <w:sz w:val="28"/>
          <w:szCs w:val="28"/>
        </w:rPr>
        <w:t xml:space="preserve">Муниципальный этап </w:t>
      </w:r>
    </w:p>
    <w:p w:rsidR="008653BD" w:rsidRPr="00C911AA" w:rsidRDefault="008653BD" w:rsidP="00C911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11AA">
        <w:rPr>
          <w:rFonts w:ascii="Times New Roman" w:hAnsi="Times New Roman"/>
          <w:b/>
          <w:sz w:val="28"/>
          <w:szCs w:val="28"/>
        </w:rPr>
        <w:t xml:space="preserve">интеллектуального предметного марафона знаний </w:t>
      </w:r>
    </w:p>
    <w:p w:rsidR="008653BD" w:rsidRDefault="008653BD" w:rsidP="00C911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11AA">
        <w:rPr>
          <w:rFonts w:ascii="Times New Roman" w:hAnsi="Times New Roman"/>
          <w:b/>
          <w:sz w:val="28"/>
          <w:szCs w:val="28"/>
        </w:rPr>
        <w:t>среди учащихся выпускных классов начальной школы – 2016.</w:t>
      </w:r>
    </w:p>
    <w:p w:rsidR="00716A99" w:rsidRDefault="00716A99" w:rsidP="00C911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6A99" w:rsidRPr="00C911AA" w:rsidRDefault="00716A99" w:rsidP="00C911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ТЕМАТИКА</w:t>
      </w:r>
    </w:p>
    <w:p w:rsidR="008653BD" w:rsidRPr="00C911AA" w:rsidRDefault="008653BD" w:rsidP="00C911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4284C" w:rsidRDefault="008653BD" w:rsidP="00C911A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11AA">
        <w:rPr>
          <w:rFonts w:ascii="Times New Roman" w:hAnsi="Times New Roman"/>
          <w:sz w:val="28"/>
          <w:szCs w:val="28"/>
        </w:rPr>
        <w:t xml:space="preserve"> Код</w:t>
      </w:r>
      <w:proofErr w:type="gramStart"/>
      <w:r w:rsidRPr="00C911AA">
        <w:rPr>
          <w:rFonts w:ascii="Times New Roman" w:hAnsi="Times New Roman"/>
          <w:sz w:val="28"/>
          <w:szCs w:val="28"/>
        </w:rPr>
        <w:t xml:space="preserve"> ________________________       В</w:t>
      </w:r>
      <w:proofErr w:type="gramEnd"/>
      <w:r w:rsidRPr="00C911AA">
        <w:rPr>
          <w:rFonts w:ascii="Times New Roman" w:hAnsi="Times New Roman"/>
          <w:sz w:val="28"/>
          <w:szCs w:val="28"/>
        </w:rPr>
        <w:t xml:space="preserve">сего баллов ___________________  </w:t>
      </w:r>
    </w:p>
    <w:p w:rsidR="00C911AA" w:rsidRPr="00C911AA" w:rsidRDefault="00C911AA" w:rsidP="00C911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284C" w:rsidRPr="00C911AA" w:rsidRDefault="008653BD" w:rsidP="00C911A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11AA">
        <w:rPr>
          <w:rFonts w:ascii="Times New Roman" w:hAnsi="Times New Roman"/>
          <w:sz w:val="28"/>
          <w:szCs w:val="28"/>
        </w:rPr>
        <w:t xml:space="preserve">  </w:t>
      </w:r>
      <w:r w:rsidR="00F4284C" w:rsidRPr="00C911AA">
        <w:rPr>
          <w:rFonts w:ascii="Times New Roman" w:hAnsi="Times New Roman"/>
          <w:sz w:val="28"/>
          <w:szCs w:val="28"/>
        </w:rPr>
        <w:t>1. Толя  участвовал в соревнованиях по прыжкам в длину с разбега. Какой из следующих результатов мог показать Толя?  Обведи номер ответа.</w:t>
      </w:r>
    </w:p>
    <w:p w:rsidR="00F4284C" w:rsidRPr="00C911AA" w:rsidRDefault="00F4284C" w:rsidP="00C911A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11AA">
        <w:rPr>
          <w:rFonts w:ascii="Times New Roman" w:hAnsi="Times New Roman"/>
          <w:sz w:val="28"/>
          <w:szCs w:val="28"/>
        </w:rPr>
        <w:t>А) 20 см</w:t>
      </w:r>
    </w:p>
    <w:p w:rsidR="00F4284C" w:rsidRPr="00C911AA" w:rsidRDefault="00F4284C" w:rsidP="00C911A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11AA">
        <w:rPr>
          <w:rFonts w:ascii="Times New Roman" w:hAnsi="Times New Roman"/>
          <w:sz w:val="28"/>
          <w:szCs w:val="28"/>
        </w:rPr>
        <w:t>Б) 3 м</w:t>
      </w:r>
    </w:p>
    <w:p w:rsidR="00F4284C" w:rsidRDefault="00F4284C" w:rsidP="00C911A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11AA">
        <w:rPr>
          <w:rFonts w:ascii="Times New Roman" w:hAnsi="Times New Roman"/>
          <w:sz w:val="28"/>
          <w:szCs w:val="28"/>
        </w:rPr>
        <w:t>В) 8 м</w:t>
      </w:r>
    </w:p>
    <w:p w:rsidR="00C911AA" w:rsidRPr="00C911AA" w:rsidRDefault="00C911AA" w:rsidP="00C911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284C" w:rsidRPr="00C911AA" w:rsidRDefault="00F4284C" w:rsidP="00C911A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11AA">
        <w:rPr>
          <w:rFonts w:ascii="Times New Roman" w:hAnsi="Times New Roman"/>
          <w:sz w:val="28"/>
          <w:szCs w:val="28"/>
        </w:rPr>
        <w:t>2. Организаторы соревнований по настольному теннису планируют купить 300 мячей. Мячи продаются упаковками по 25 штук в каждой. Сколько нужно купить упаковок? Обведи номер ответа.</w:t>
      </w:r>
    </w:p>
    <w:p w:rsidR="00F4284C" w:rsidRPr="00C911AA" w:rsidRDefault="00F4284C" w:rsidP="00C911A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11AA">
        <w:rPr>
          <w:rFonts w:ascii="Times New Roman" w:hAnsi="Times New Roman"/>
          <w:sz w:val="28"/>
          <w:szCs w:val="28"/>
        </w:rPr>
        <w:t>А) 12</w:t>
      </w:r>
    </w:p>
    <w:p w:rsidR="00F4284C" w:rsidRPr="00C911AA" w:rsidRDefault="00F4284C" w:rsidP="00C911A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11AA">
        <w:rPr>
          <w:rFonts w:ascii="Times New Roman" w:hAnsi="Times New Roman"/>
          <w:sz w:val="28"/>
          <w:szCs w:val="28"/>
        </w:rPr>
        <w:t>Б) 275</w:t>
      </w:r>
    </w:p>
    <w:p w:rsidR="00F4284C" w:rsidRDefault="00F4284C" w:rsidP="00C911A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11AA">
        <w:rPr>
          <w:rFonts w:ascii="Times New Roman" w:hAnsi="Times New Roman"/>
          <w:sz w:val="28"/>
          <w:szCs w:val="28"/>
        </w:rPr>
        <w:t>В)7500</w:t>
      </w:r>
    </w:p>
    <w:p w:rsidR="00C911AA" w:rsidRPr="00C911AA" w:rsidRDefault="00C911AA" w:rsidP="00C911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284C" w:rsidRPr="00C911AA" w:rsidRDefault="00F4284C" w:rsidP="00C911A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11AA">
        <w:rPr>
          <w:rFonts w:ascii="Times New Roman" w:hAnsi="Times New Roman"/>
          <w:sz w:val="28"/>
          <w:szCs w:val="28"/>
        </w:rPr>
        <w:t>3. На футбольный матч продали 4000 билетов. Их номера от 1 до 4000. Во время матча объявили: «Зрители, у которых номер билета заканчивается на 234, получат приз» Запиши номера всех выигрышных билетов.</w:t>
      </w:r>
    </w:p>
    <w:p w:rsidR="00F4284C" w:rsidRDefault="00F4284C" w:rsidP="00C911A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11AA">
        <w:rPr>
          <w:rFonts w:ascii="Times New Roman" w:hAnsi="Times New Roman"/>
          <w:sz w:val="28"/>
          <w:szCs w:val="28"/>
        </w:rPr>
        <w:t>Ответ: ____________________________________________________________</w:t>
      </w:r>
    </w:p>
    <w:p w:rsidR="00C911AA" w:rsidRPr="00C911AA" w:rsidRDefault="00C911AA" w:rsidP="00C911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7ED8" w:rsidRPr="00C911AA" w:rsidRDefault="00727ED8" w:rsidP="00C911A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911AA">
        <w:rPr>
          <w:rFonts w:ascii="Times New Roman" w:hAnsi="Times New Roman"/>
          <w:sz w:val="28"/>
          <w:szCs w:val="28"/>
        </w:rPr>
        <w:t>4. Алексей, Олег и Анатолий участвовали в  кроссе на 2000 м. Алексей прибежал к финишу на 20 секунд раньше Олега, а Олег на 15 секунд позже Анатолия. Как распределились места</w:t>
      </w:r>
      <w:r w:rsidR="006159AE">
        <w:rPr>
          <w:rFonts w:ascii="Times New Roman" w:hAnsi="Times New Roman"/>
          <w:sz w:val="28"/>
          <w:szCs w:val="28"/>
        </w:rPr>
        <w:t>?</w:t>
      </w:r>
      <w:r w:rsidRPr="00C911AA">
        <w:rPr>
          <w:rFonts w:ascii="Times New Roman" w:hAnsi="Times New Roman"/>
          <w:sz w:val="28"/>
          <w:szCs w:val="28"/>
        </w:rPr>
        <w:t xml:space="preserve"> </w:t>
      </w:r>
      <w:r w:rsidRPr="00C911AA">
        <w:rPr>
          <w:rFonts w:ascii="Times New Roman" w:hAnsi="Times New Roman"/>
          <w:i/>
          <w:sz w:val="28"/>
          <w:szCs w:val="28"/>
        </w:rPr>
        <w:t>Запиши ответ.</w:t>
      </w:r>
    </w:p>
    <w:p w:rsidR="006159AE" w:rsidRDefault="006159AE" w:rsidP="00C911A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727ED8" w:rsidRDefault="00727ED8" w:rsidP="00C911A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C911AA">
        <w:rPr>
          <w:rFonts w:ascii="Times New Roman" w:hAnsi="Times New Roman"/>
          <w:i/>
          <w:sz w:val="28"/>
          <w:szCs w:val="28"/>
        </w:rPr>
        <w:t>Ответ</w:t>
      </w:r>
      <w:r w:rsidR="006159AE">
        <w:rPr>
          <w:rFonts w:ascii="Times New Roman" w:hAnsi="Times New Roman"/>
          <w:i/>
          <w:sz w:val="28"/>
          <w:szCs w:val="28"/>
        </w:rPr>
        <w:t xml:space="preserve">: </w:t>
      </w:r>
    </w:p>
    <w:p w:rsidR="001969F9" w:rsidRDefault="001969F9" w:rsidP="00C911A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 место - _______________</w:t>
      </w:r>
    </w:p>
    <w:p w:rsidR="001969F9" w:rsidRDefault="001969F9" w:rsidP="00C911A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 место - _______________</w:t>
      </w:r>
    </w:p>
    <w:p w:rsidR="001969F9" w:rsidRDefault="001969F9" w:rsidP="00C911A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3 место - _______________</w:t>
      </w:r>
    </w:p>
    <w:p w:rsidR="00C911AA" w:rsidRPr="00C911AA" w:rsidRDefault="00C911AA" w:rsidP="00C911A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9C479D" w:rsidRPr="00C911AA" w:rsidRDefault="009C479D" w:rsidP="00C911A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911AA">
        <w:rPr>
          <w:rFonts w:ascii="Times New Roman" w:hAnsi="Times New Roman"/>
          <w:i/>
          <w:sz w:val="28"/>
          <w:szCs w:val="28"/>
        </w:rPr>
        <w:t xml:space="preserve">5. </w:t>
      </w:r>
      <w:r w:rsidRPr="00C911AA">
        <w:rPr>
          <w:rFonts w:ascii="Times New Roman" w:hAnsi="Times New Roman"/>
          <w:sz w:val="28"/>
          <w:szCs w:val="28"/>
        </w:rPr>
        <w:t>Сколько было участников</w:t>
      </w:r>
      <w:r w:rsidR="00BA12C5">
        <w:rPr>
          <w:rFonts w:ascii="Times New Roman" w:hAnsi="Times New Roman"/>
          <w:sz w:val="28"/>
          <w:szCs w:val="28"/>
        </w:rPr>
        <w:t xml:space="preserve"> в городском </w:t>
      </w:r>
      <w:r w:rsidRPr="00C911AA">
        <w:rPr>
          <w:rFonts w:ascii="Times New Roman" w:hAnsi="Times New Roman"/>
          <w:sz w:val="28"/>
          <w:szCs w:val="28"/>
        </w:rPr>
        <w:t xml:space="preserve"> соревновании </w:t>
      </w:r>
      <w:r w:rsidR="00BA12C5">
        <w:rPr>
          <w:rFonts w:ascii="Times New Roman" w:hAnsi="Times New Roman"/>
          <w:sz w:val="28"/>
          <w:szCs w:val="28"/>
        </w:rPr>
        <w:t xml:space="preserve">школьников </w:t>
      </w:r>
      <w:r w:rsidRPr="00C911AA">
        <w:rPr>
          <w:rFonts w:ascii="Times New Roman" w:hAnsi="Times New Roman"/>
          <w:sz w:val="28"/>
          <w:szCs w:val="28"/>
        </w:rPr>
        <w:t xml:space="preserve">можно узнать, если правильно выбрать выражение, для </w:t>
      </w:r>
      <w:proofErr w:type="gramStart"/>
      <w:r w:rsidRPr="00C911AA">
        <w:rPr>
          <w:rFonts w:ascii="Times New Roman" w:hAnsi="Times New Roman"/>
          <w:sz w:val="28"/>
          <w:szCs w:val="28"/>
        </w:rPr>
        <w:t>нахождения</w:t>
      </w:r>
      <w:proofErr w:type="gramEnd"/>
      <w:r w:rsidRPr="00C911AA">
        <w:rPr>
          <w:rFonts w:ascii="Times New Roman" w:hAnsi="Times New Roman"/>
          <w:sz w:val="28"/>
          <w:szCs w:val="28"/>
        </w:rPr>
        <w:t xml:space="preserve"> значения которого тебе придется выполнить все четыре арифметических действия.  </w:t>
      </w:r>
    </w:p>
    <w:p w:rsidR="009C479D" w:rsidRDefault="009C479D" w:rsidP="00C911A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911AA">
        <w:rPr>
          <w:rFonts w:ascii="Times New Roman" w:hAnsi="Times New Roman"/>
          <w:i/>
          <w:sz w:val="28"/>
          <w:szCs w:val="28"/>
        </w:rPr>
        <w:t>Обведи букву правильного ответа</w:t>
      </w:r>
      <w:r w:rsidRPr="00C911AA">
        <w:rPr>
          <w:rFonts w:ascii="Times New Roman" w:hAnsi="Times New Roman"/>
          <w:sz w:val="28"/>
          <w:szCs w:val="28"/>
        </w:rPr>
        <w:t xml:space="preserve">, </w:t>
      </w:r>
      <w:r w:rsidRPr="00C911AA">
        <w:rPr>
          <w:rFonts w:ascii="Times New Roman" w:hAnsi="Times New Roman"/>
          <w:i/>
          <w:sz w:val="28"/>
          <w:szCs w:val="28"/>
        </w:rPr>
        <w:t>вычисли этот пример.</w:t>
      </w:r>
    </w:p>
    <w:p w:rsidR="00663A2C" w:rsidRPr="00C911AA" w:rsidRDefault="00663A2C" w:rsidP="00C911A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9C479D" w:rsidRPr="00C911AA" w:rsidRDefault="009C479D" w:rsidP="00C911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11AA">
        <w:rPr>
          <w:rFonts w:ascii="Times New Roman" w:hAnsi="Times New Roman"/>
          <w:b/>
          <w:sz w:val="28"/>
          <w:szCs w:val="28"/>
        </w:rPr>
        <w:t>А.</w:t>
      </w:r>
      <w:r w:rsidRPr="00C911AA">
        <w:rPr>
          <w:rFonts w:ascii="Times New Roman" w:hAnsi="Times New Roman"/>
          <w:sz w:val="28"/>
          <w:szCs w:val="28"/>
        </w:rPr>
        <w:t xml:space="preserve"> (27 * 65 + 27 * 35) – 213 * 10 = </w:t>
      </w:r>
    </w:p>
    <w:p w:rsidR="009C479D" w:rsidRPr="00C911AA" w:rsidRDefault="009C479D" w:rsidP="00C911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11AA">
        <w:rPr>
          <w:rFonts w:ascii="Times New Roman" w:hAnsi="Times New Roman"/>
          <w:b/>
          <w:sz w:val="28"/>
          <w:szCs w:val="28"/>
        </w:rPr>
        <w:t>Б.</w:t>
      </w:r>
      <w:r w:rsidR="00957292">
        <w:rPr>
          <w:rFonts w:ascii="Times New Roman" w:hAnsi="Times New Roman"/>
          <w:sz w:val="28"/>
          <w:szCs w:val="28"/>
        </w:rPr>
        <w:t xml:space="preserve"> 864 + 420 : 420</w:t>
      </w:r>
      <w:r w:rsidRPr="00C911AA">
        <w:rPr>
          <w:rFonts w:ascii="Times New Roman" w:hAnsi="Times New Roman"/>
          <w:sz w:val="28"/>
          <w:szCs w:val="28"/>
        </w:rPr>
        <w:t xml:space="preserve"> – 32 * 6 = </w:t>
      </w:r>
    </w:p>
    <w:p w:rsidR="009C479D" w:rsidRDefault="009C479D" w:rsidP="00C911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11AA">
        <w:rPr>
          <w:rFonts w:ascii="Times New Roman" w:hAnsi="Times New Roman"/>
          <w:b/>
          <w:sz w:val="28"/>
          <w:szCs w:val="28"/>
        </w:rPr>
        <w:t>В.</w:t>
      </w:r>
      <w:r w:rsidRPr="00C911AA">
        <w:rPr>
          <w:rFonts w:ascii="Times New Roman" w:hAnsi="Times New Roman"/>
          <w:sz w:val="28"/>
          <w:szCs w:val="28"/>
        </w:rPr>
        <w:t xml:space="preserve"> (1923 – 671) * 6 + 84 =</w:t>
      </w:r>
    </w:p>
    <w:p w:rsidR="00BA12C5" w:rsidRPr="0023568D" w:rsidRDefault="00BA12C5" w:rsidP="00BA12C5">
      <w:pPr>
        <w:jc w:val="both"/>
        <w:rPr>
          <w:sz w:val="28"/>
          <w:szCs w:val="28"/>
        </w:rPr>
      </w:pPr>
      <w:r w:rsidRPr="0023568D">
        <w:rPr>
          <w:b/>
          <w:sz w:val="28"/>
          <w:szCs w:val="28"/>
        </w:rPr>
        <w:t>Г.</w:t>
      </w:r>
      <w:r w:rsidRPr="0023568D">
        <w:rPr>
          <w:sz w:val="28"/>
          <w:szCs w:val="28"/>
        </w:rPr>
        <w:t xml:space="preserve"> 2561 + 743 * 88 +</w:t>
      </w:r>
      <w:r>
        <w:rPr>
          <w:sz w:val="28"/>
          <w:szCs w:val="28"/>
        </w:rPr>
        <w:t xml:space="preserve"> </w:t>
      </w:r>
      <w:r w:rsidRPr="0023568D">
        <w:rPr>
          <w:sz w:val="28"/>
          <w:szCs w:val="28"/>
        </w:rPr>
        <w:t>62</w:t>
      </w:r>
      <w:proofErr w:type="gramStart"/>
      <w:r w:rsidRPr="0023568D">
        <w:rPr>
          <w:sz w:val="28"/>
          <w:szCs w:val="28"/>
        </w:rPr>
        <w:t xml:space="preserve"> :</w:t>
      </w:r>
      <w:proofErr w:type="gramEnd"/>
      <w:r w:rsidRPr="0023568D">
        <w:rPr>
          <w:sz w:val="28"/>
          <w:szCs w:val="28"/>
        </w:rPr>
        <w:t xml:space="preserve"> 4 =</w:t>
      </w:r>
    </w:p>
    <w:p w:rsidR="009C479D" w:rsidRDefault="009C479D" w:rsidP="00C911A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C911AA">
        <w:rPr>
          <w:rFonts w:ascii="Times New Roman" w:hAnsi="Times New Roman"/>
          <w:i/>
          <w:sz w:val="28"/>
          <w:szCs w:val="28"/>
        </w:rPr>
        <w:t>Решение _________________________________</w:t>
      </w:r>
    </w:p>
    <w:p w:rsidR="00C911AA" w:rsidRPr="00C911AA" w:rsidRDefault="00C911AA" w:rsidP="00C911A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C911AA" w:rsidRDefault="00C911AA" w:rsidP="002D00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479D" w:rsidRDefault="002D0014" w:rsidP="00C911A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C911AA">
        <w:rPr>
          <w:rFonts w:ascii="Times New Roman" w:hAnsi="Times New Roman"/>
          <w:sz w:val="28"/>
          <w:szCs w:val="28"/>
        </w:rPr>
        <w:t xml:space="preserve">. </w:t>
      </w:r>
      <w:r w:rsidR="009C479D" w:rsidRPr="00C911AA">
        <w:rPr>
          <w:rFonts w:ascii="Times New Roman" w:hAnsi="Times New Roman"/>
          <w:sz w:val="28"/>
          <w:szCs w:val="28"/>
        </w:rPr>
        <w:t xml:space="preserve">Девочки Маша, Оля и Катя принимали участие в спортивных соревнованиях в </w:t>
      </w:r>
      <w:proofErr w:type="gramStart"/>
      <w:r w:rsidR="009C479D" w:rsidRPr="00C911AA">
        <w:rPr>
          <w:rFonts w:ascii="Times New Roman" w:hAnsi="Times New Roman"/>
          <w:sz w:val="28"/>
          <w:szCs w:val="28"/>
        </w:rPr>
        <w:t>г</w:t>
      </w:r>
      <w:proofErr w:type="gramEnd"/>
      <w:r w:rsidR="009C479D" w:rsidRPr="00C911AA">
        <w:rPr>
          <w:rFonts w:ascii="Times New Roman" w:hAnsi="Times New Roman"/>
          <w:sz w:val="28"/>
          <w:szCs w:val="28"/>
        </w:rPr>
        <w:t>. Пермь.</w:t>
      </w:r>
    </w:p>
    <w:p w:rsidR="004641BE" w:rsidRPr="00C911AA" w:rsidRDefault="004641BE" w:rsidP="00C911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457"/>
        <w:gridCol w:w="2411"/>
        <w:gridCol w:w="2411"/>
        <w:gridCol w:w="2292"/>
      </w:tblGrid>
      <w:tr w:rsidR="009C479D" w:rsidRPr="00C911AA" w:rsidTr="00EF69FD">
        <w:tc>
          <w:tcPr>
            <w:tcW w:w="2670" w:type="dxa"/>
          </w:tcPr>
          <w:p w:rsidR="004641BE" w:rsidRDefault="004D62C2" w:rsidP="00C911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4.8pt;margin-top:.8pt;width:121.35pt;height:46.2pt;z-index:251658240" o:connectortype="straight"/>
              </w:pict>
            </w:r>
            <w:r w:rsidR="009C479D" w:rsidRPr="00C911AA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4641BE" w:rsidRPr="00C911AA">
              <w:rPr>
                <w:rFonts w:ascii="Times New Roman" w:hAnsi="Times New Roman"/>
                <w:b/>
                <w:sz w:val="28"/>
                <w:szCs w:val="28"/>
              </w:rPr>
              <w:t>Виды</w:t>
            </w:r>
            <w:r w:rsidR="004641BE" w:rsidRPr="00C911A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641BE" w:rsidRDefault="004641BE" w:rsidP="00C911A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479D" w:rsidRPr="00C911AA" w:rsidRDefault="009C479D" w:rsidP="004641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911AA">
              <w:rPr>
                <w:rFonts w:ascii="Times New Roman" w:hAnsi="Times New Roman"/>
                <w:sz w:val="28"/>
                <w:szCs w:val="28"/>
              </w:rPr>
              <w:t>Участницы</w:t>
            </w:r>
          </w:p>
        </w:tc>
        <w:tc>
          <w:tcPr>
            <w:tcW w:w="2670" w:type="dxa"/>
          </w:tcPr>
          <w:p w:rsidR="009C479D" w:rsidRPr="00C911AA" w:rsidRDefault="009C479D" w:rsidP="00C911A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11AA">
              <w:rPr>
                <w:rFonts w:ascii="Times New Roman" w:hAnsi="Times New Roman"/>
                <w:b/>
                <w:sz w:val="28"/>
                <w:szCs w:val="28"/>
              </w:rPr>
              <w:t xml:space="preserve">Прыжки в длину </w:t>
            </w:r>
          </w:p>
        </w:tc>
        <w:tc>
          <w:tcPr>
            <w:tcW w:w="2671" w:type="dxa"/>
          </w:tcPr>
          <w:p w:rsidR="009C479D" w:rsidRPr="00C911AA" w:rsidRDefault="009C479D" w:rsidP="00C911A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11AA">
              <w:rPr>
                <w:rFonts w:ascii="Times New Roman" w:hAnsi="Times New Roman"/>
                <w:b/>
                <w:sz w:val="28"/>
                <w:szCs w:val="28"/>
              </w:rPr>
              <w:t>Метание мяча</w:t>
            </w:r>
          </w:p>
        </w:tc>
        <w:tc>
          <w:tcPr>
            <w:tcW w:w="2671" w:type="dxa"/>
          </w:tcPr>
          <w:p w:rsidR="009C479D" w:rsidRPr="00C911AA" w:rsidRDefault="009C479D" w:rsidP="00C911A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11AA">
              <w:rPr>
                <w:rFonts w:ascii="Times New Roman" w:hAnsi="Times New Roman"/>
                <w:b/>
                <w:sz w:val="28"/>
                <w:szCs w:val="28"/>
              </w:rPr>
              <w:t>Бег</w:t>
            </w:r>
          </w:p>
        </w:tc>
      </w:tr>
      <w:tr w:rsidR="009C479D" w:rsidRPr="00C911AA" w:rsidTr="00EF69FD">
        <w:tc>
          <w:tcPr>
            <w:tcW w:w="2670" w:type="dxa"/>
          </w:tcPr>
          <w:p w:rsidR="009C479D" w:rsidRPr="00C911AA" w:rsidRDefault="009C479D" w:rsidP="00C911AA">
            <w:pPr>
              <w:rPr>
                <w:rFonts w:ascii="Times New Roman" w:hAnsi="Times New Roman"/>
                <w:sz w:val="28"/>
                <w:szCs w:val="28"/>
              </w:rPr>
            </w:pPr>
            <w:r w:rsidRPr="00C911AA">
              <w:rPr>
                <w:rFonts w:ascii="Times New Roman" w:hAnsi="Times New Roman"/>
                <w:sz w:val="28"/>
                <w:szCs w:val="28"/>
              </w:rPr>
              <w:t>Маша</w:t>
            </w:r>
          </w:p>
        </w:tc>
        <w:tc>
          <w:tcPr>
            <w:tcW w:w="2670" w:type="dxa"/>
          </w:tcPr>
          <w:p w:rsidR="009C479D" w:rsidRPr="00C911AA" w:rsidRDefault="009C479D" w:rsidP="00C911AA">
            <w:pPr>
              <w:rPr>
                <w:rFonts w:ascii="Times New Roman" w:hAnsi="Times New Roman"/>
                <w:sz w:val="28"/>
                <w:szCs w:val="28"/>
              </w:rPr>
            </w:pPr>
            <w:r w:rsidRPr="00C911AA">
              <w:rPr>
                <w:rFonts w:ascii="Times New Roman" w:hAnsi="Times New Roman"/>
                <w:sz w:val="28"/>
                <w:szCs w:val="28"/>
              </w:rPr>
              <w:t>185 см</w:t>
            </w:r>
          </w:p>
        </w:tc>
        <w:tc>
          <w:tcPr>
            <w:tcW w:w="2671" w:type="dxa"/>
          </w:tcPr>
          <w:p w:rsidR="009C479D" w:rsidRPr="00C911AA" w:rsidRDefault="009C479D" w:rsidP="00C911AA">
            <w:pPr>
              <w:rPr>
                <w:rFonts w:ascii="Times New Roman" w:hAnsi="Times New Roman"/>
                <w:sz w:val="28"/>
                <w:szCs w:val="28"/>
              </w:rPr>
            </w:pPr>
            <w:r w:rsidRPr="00C911AA">
              <w:rPr>
                <w:rFonts w:ascii="Times New Roman" w:hAnsi="Times New Roman"/>
                <w:sz w:val="28"/>
                <w:szCs w:val="28"/>
              </w:rPr>
              <w:t>1/100 км</w:t>
            </w:r>
          </w:p>
        </w:tc>
        <w:tc>
          <w:tcPr>
            <w:tcW w:w="2671" w:type="dxa"/>
          </w:tcPr>
          <w:p w:rsidR="009C479D" w:rsidRPr="00C911AA" w:rsidRDefault="009C479D" w:rsidP="00C911AA">
            <w:pPr>
              <w:rPr>
                <w:rFonts w:ascii="Times New Roman" w:hAnsi="Times New Roman"/>
                <w:sz w:val="28"/>
                <w:szCs w:val="28"/>
              </w:rPr>
            </w:pPr>
            <w:r w:rsidRPr="00C911AA">
              <w:rPr>
                <w:rFonts w:ascii="Times New Roman" w:hAnsi="Times New Roman"/>
                <w:sz w:val="28"/>
                <w:szCs w:val="28"/>
              </w:rPr>
              <w:t>420 с</w:t>
            </w:r>
          </w:p>
        </w:tc>
      </w:tr>
      <w:tr w:rsidR="009C479D" w:rsidRPr="00C911AA" w:rsidTr="00EF69FD">
        <w:tc>
          <w:tcPr>
            <w:tcW w:w="2670" w:type="dxa"/>
          </w:tcPr>
          <w:p w:rsidR="009C479D" w:rsidRPr="00C911AA" w:rsidRDefault="009C479D" w:rsidP="00C911AA">
            <w:pPr>
              <w:rPr>
                <w:rFonts w:ascii="Times New Roman" w:hAnsi="Times New Roman"/>
                <w:sz w:val="28"/>
                <w:szCs w:val="28"/>
              </w:rPr>
            </w:pPr>
            <w:r w:rsidRPr="00C911AA">
              <w:rPr>
                <w:rFonts w:ascii="Times New Roman" w:hAnsi="Times New Roman"/>
                <w:sz w:val="28"/>
                <w:szCs w:val="28"/>
              </w:rPr>
              <w:t xml:space="preserve">Оля </w:t>
            </w:r>
          </w:p>
        </w:tc>
        <w:tc>
          <w:tcPr>
            <w:tcW w:w="2670" w:type="dxa"/>
          </w:tcPr>
          <w:p w:rsidR="009C479D" w:rsidRPr="00C911AA" w:rsidRDefault="009C479D" w:rsidP="00C911AA">
            <w:pPr>
              <w:rPr>
                <w:rFonts w:ascii="Times New Roman" w:hAnsi="Times New Roman"/>
                <w:sz w:val="28"/>
                <w:szCs w:val="28"/>
              </w:rPr>
            </w:pPr>
            <w:r w:rsidRPr="00C911AA">
              <w:rPr>
                <w:rFonts w:ascii="Times New Roman" w:hAnsi="Times New Roman"/>
                <w:sz w:val="28"/>
                <w:szCs w:val="28"/>
              </w:rPr>
              <w:t>19 дм</w:t>
            </w:r>
          </w:p>
        </w:tc>
        <w:tc>
          <w:tcPr>
            <w:tcW w:w="2671" w:type="dxa"/>
          </w:tcPr>
          <w:p w:rsidR="009C479D" w:rsidRPr="00C911AA" w:rsidRDefault="009C479D" w:rsidP="00C911AA">
            <w:pPr>
              <w:rPr>
                <w:rFonts w:ascii="Times New Roman" w:hAnsi="Times New Roman"/>
                <w:sz w:val="28"/>
                <w:szCs w:val="28"/>
              </w:rPr>
            </w:pPr>
            <w:r w:rsidRPr="00C911AA">
              <w:rPr>
                <w:rFonts w:ascii="Times New Roman" w:hAnsi="Times New Roman"/>
                <w:sz w:val="28"/>
                <w:szCs w:val="28"/>
              </w:rPr>
              <w:t>1200 см</w:t>
            </w:r>
          </w:p>
        </w:tc>
        <w:tc>
          <w:tcPr>
            <w:tcW w:w="2671" w:type="dxa"/>
          </w:tcPr>
          <w:p w:rsidR="009C479D" w:rsidRPr="00C911AA" w:rsidRDefault="009C479D" w:rsidP="00C911AA">
            <w:pPr>
              <w:rPr>
                <w:rFonts w:ascii="Times New Roman" w:hAnsi="Times New Roman"/>
                <w:sz w:val="28"/>
                <w:szCs w:val="28"/>
              </w:rPr>
            </w:pPr>
            <w:r w:rsidRPr="00C911AA">
              <w:rPr>
                <w:rFonts w:ascii="Times New Roman" w:hAnsi="Times New Roman"/>
                <w:sz w:val="28"/>
                <w:szCs w:val="28"/>
              </w:rPr>
              <w:t xml:space="preserve">5 мин 30 </w:t>
            </w:r>
            <w:proofErr w:type="gramStart"/>
            <w:r w:rsidRPr="00C911AA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</w:tc>
      </w:tr>
      <w:tr w:rsidR="009C479D" w:rsidRPr="00C911AA" w:rsidTr="00EF69FD">
        <w:tc>
          <w:tcPr>
            <w:tcW w:w="2670" w:type="dxa"/>
          </w:tcPr>
          <w:p w:rsidR="009C479D" w:rsidRPr="00C911AA" w:rsidRDefault="009C479D" w:rsidP="00C911AA">
            <w:pPr>
              <w:rPr>
                <w:rFonts w:ascii="Times New Roman" w:hAnsi="Times New Roman"/>
                <w:sz w:val="28"/>
                <w:szCs w:val="28"/>
              </w:rPr>
            </w:pPr>
            <w:r w:rsidRPr="00C911AA">
              <w:rPr>
                <w:rFonts w:ascii="Times New Roman" w:hAnsi="Times New Roman"/>
                <w:sz w:val="28"/>
                <w:szCs w:val="28"/>
              </w:rPr>
              <w:t>Катя</w:t>
            </w:r>
          </w:p>
        </w:tc>
        <w:tc>
          <w:tcPr>
            <w:tcW w:w="2670" w:type="dxa"/>
          </w:tcPr>
          <w:p w:rsidR="009C479D" w:rsidRPr="00C911AA" w:rsidRDefault="009C479D" w:rsidP="00C911AA">
            <w:pPr>
              <w:rPr>
                <w:rFonts w:ascii="Times New Roman" w:hAnsi="Times New Roman"/>
                <w:sz w:val="28"/>
                <w:szCs w:val="28"/>
              </w:rPr>
            </w:pPr>
            <w:r w:rsidRPr="00C911AA">
              <w:rPr>
                <w:rFonts w:ascii="Times New Roman" w:hAnsi="Times New Roman"/>
                <w:sz w:val="28"/>
                <w:szCs w:val="28"/>
              </w:rPr>
              <w:t>1 м 7 дм 6 см</w:t>
            </w:r>
          </w:p>
        </w:tc>
        <w:tc>
          <w:tcPr>
            <w:tcW w:w="2671" w:type="dxa"/>
          </w:tcPr>
          <w:p w:rsidR="009C479D" w:rsidRPr="00C911AA" w:rsidRDefault="009C479D" w:rsidP="00C911AA">
            <w:pPr>
              <w:rPr>
                <w:rFonts w:ascii="Times New Roman" w:hAnsi="Times New Roman"/>
                <w:sz w:val="28"/>
                <w:szCs w:val="28"/>
              </w:rPr>
            </w:pPr>
            <w:r w:rsidRPr="00C911AA">
              <w:rPr>
                <w:rFonts w:ascii="Times New Roman" w:hAnsi="Times New Roman"/>
                <w:sz w:val="28"/>
                <w:szCs w:val="28"/>
              </w:rPr>
              <w:t>135 дм</w:t>
            </w:r>
          </w:p>
        </w:tc>
        <w:tc>
          <w:tcPr>
            <w:tcW w:w="2671" w:type="dxa"/>
          </w:tcPr>
          <w:p w:rsidR="009C479D" w:rsidRPr="00C911AA" w:rsidRDefault="009C479D" w:rsidP="00C911AA">
            <w:pPr>
              <w:rPr>
                <w:rFonts w:ascii="Times New Roman" w:hAnsi="Times New Roman"/>
                <w:sz w:val="28"/>
                <w:szCs w:val="28"/>
              </w:rPr>
            </w:pPr>
            <w:r w:rsidRPr="00C911AA">
              <w:rPr>
                <w:rFonts w:ascii="Times New Roman" w:hAnsi="Times New Roman"/>
                <w:sz w:val="28"/>
                <w:szCs w:val="28"/>
              </w:rPr>
              <w:t>1/10 ч</w:t>
            </w:r>
          </w:p>
        </w:tc>
      </w:tr>
    </w:tbl>
    <w:p w:rsidR="00C911AA" w:rsidRDefault="00C911AA" w:rsidP="00C911A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9C479D" w:rsidRPr="00C911AA" w:rsidRDefault="009C479D" w:rsidP="00C911A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C911AA">
        <w:rPr>
          <w:rFonts w:ascii="Times New Roman" w:hAnsi="Times New Roman"/>
          <w:i/>
          <w:sz w:val="28"/>
          <w:szCs w:val="28"/>
        </w:rPr>
        <w:t>Сравните результаты их выступлений и запишите в следующую таблицу, какое место заняла каждая из участниц:</w:t>
      </w:r>
    </w:p>
    <w:tbl>
      <w:tblPr>
        <w:tblStyle w:val="a4"/>
        <w:tblW w:w="0" w:type="auto"/>
        <w:tblLook w:val="04A0"/>
      </w:tblPr>
      <w:tblGrid>
        <w:gridCol w:w="2477"/>
        <w:gridCol w:w="2409"/>
        <w:gridCol w:w="2409"/>
        <w:gridCol w:w="2276"/>
      </w:tblGrid>
      <w:tr w:rsidR="009C479D" w:rsidRPr="00C911AA" w:rsidTr="00EF69FD">
        <w:tc>
          <w:tcPr>
            <w:tcW w:w="2670" w:type="dxa"/>
          </w:tcPr>
          <w:p w:rsidR="009C479D" w:rsidRPr="00C911AA" w:rsidRDefault="009C479D" w:rsidP="00C911A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11AA">
              <w:rPr>
                <w:rFonts w:ascii="Times New Roman" w:hAnsi="Times New Roman"/>
                <w:b/>
                <w:sz w:val="28"/>
                <w:szCs w:val="28"/>
              </w:rPr>
              <w:t>Участницы</w:t>
            </w:r>
          </w:p>
        </w:tc>
        <w:tc>
          <w:tcPr>
            <w:tcW w:w="2670" w:type="dxa"/>
          </w:tcPr>
          <w:p w:rsidR="009C479D" w:rsidRPr="00C911AA" w:rsidRDefault="009C479D" w:rsidP="00C911A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11AA">
              <w:rPr>
                <w:rFonts w:ascii="Times New Roman" w:hAnsi="Times New Roman"/>
                <w:b/>
                <w:sz w:val="28"/>
                <w:szCs w:val="28"/>
              </w:rPr>
              <w:t>Прыжки в длину</w:t>
            </w:r>
          </w:p>
        </w:tc>
        <w:tc>
          <w:tcPr>
            <w:tcW w:w="2671" w:type="dxa"/>
          </w:tcPr>
          <w:p w:rsidR="009C479D" w:rsidRPr="00C911AA" w:rsidRDefault="009C479D" w:rsidP="00C911A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11AA">
              <w:rPr>
                <w:rFonts w:ascii="Times New Roman" w:hAnsi="Times New Roman"/>
                <w:b/>
                <w:sz w:val="28"/>
                <w:szCs w:val="28"/>
              </w:rPr>
              <w:t>Метание мяча</w:t>
            </w:r>
          </w:p>
        </w:tc>
        <w:tc>
          <w:tcPr>
            <w:tcW w:w="2671" w:type="dxa"/>
          </w:tcPr>
          <w:p w:rsidR="009C479D" w:rsidRPr="00C911AA" w:rsidRDefault="009C479D" w:rsidP="00C911A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11AA">
              <w:rPr>
                <w:rFonts w:ascii="Times New Roman" w:hAnsi="Times New Roman"/>
                <w:b/>
                <w:sz w:val="28"/>
                <w:szCs w:val="28"/>
              </w:rPr>
              <w:t>Бег</w:t>
            </w:r>
          </w:p>
        </w:tc>
      </w:tr>
      <w:tr w:rsidR="009C479D" w:rsidRPr="00C911AA" w:rsidTr="00EF69FD">
        <w:tc>
          <w:tcPr>
            <w:tcW w:w="2670" w:type="dxa"/>
          </w:tcPr>
          <w:p w:rsidR="009C479D" w:rsidRPr="00C911AA" w:rsidRDefault="009C479D" w:rsidP="00C911AA">
            <w:pPr>
              <w:rPr>
                <w:rFonts w:ascii="Times New Roman" w:hAnsi="Times New Roman"/>
                <w:sz w:val="28"/>
                <w:szCs w:val="28"/>
              </w:rPr>
            </w:pPr>
            <w:r w:rsidRPr="00C911AA">
              <w:rPr>
                <w:rFonts w:ascii="Times New Roman" w:hAnsi="Times New Roman"/>
                <w:sz w:val="28"/>
                <w:szCs w:val="28"/>
              </w:rPr>
              <w:t>Маша</w:t>
            </w:r>
          </w:p>
        </w:tc>
        <w:tc>
          <w:tcPr>
            <w:tcW w:w="2670" w:type="dxa"/>
          </w:tcPr>
          <w:p w:rsidR="009C479D" w:rsidRPr="00C911AA" w:rsidRDefault="009C479D" w:rsidP="00C911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1" w:type="dxa"/>
          </w:tcPr>
          <w:p w:rsidR="009C479D" w:rsidRPr="00C911AA" w:rsidRDefault="009C479D" w:rsidP="00C911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1" w:type="dxa"/>
          </w:tcPr>
          <w:p w:rsidR="009C479D" w:rsidRPr="00C911AA" w:rsidRDefault="009C479D" w:rsidP="00C911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479D" w:rsidRPr="00C911AA" w:rsidTr="00EF69FD">
        <w:tc>
          <w:tcPr>
            <w:tcW w:w="2670" w:type="dxa"/>
          </w:tcPr>
          <w:p w:rsidR="009C479D" w:rsidRPr="00C911AA" w:rsidRDefault="009C479D" w:rsidP="00C911AA">
            <w:pPr>
              <w:rPr>
                <w:rFonts w:ascii="Times New Roman" w:hAnsi="Times New Roman"/>
                <w:sz w:val="28"/>
                <w:szCs w:val="28"/>
              </w:rPr>
            </w:pPr>
            <w:r w:rsidRPr="00C911AA">
              <w:rPr>
                <w:rFonts w:ascii="Times New Roman" w:hAnsi="Times New Roman"/>
                <w:sz w:val="28"/>
                <w:szCs w:val="28"/>
              </w:rPr>
              <w:t xml:space="preserve">Оля </w:t>
            </w:r>
          </w:p>
        </w:tc>
        <w:tc>
          <w:tcPr>
            <w:tcW w:w="2670" w:type="dxa"/>
          </w:tcPr>
          <w:p w:rsidR="009C479D" w:rsidRPr="00C911AA" w:rsidRDefault="009C479D" w:rsidP="00C911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1" w:type="dxa"/>
          </w:tcPr>
          <w:p w:rsidR="009C479D" w:rsidRPr="00C911AA" w:rsidRDefault="009C479D" w:rsidP="00C911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1" w:type="dxa"/>
          </w:tcPr>
          <w:p w:rsidR="009C479D" w:rsidRPr="00C911AA" w:rsidRDefault="009C479D" w:rsidP="00C911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479D" w:rsidRPr="00C911AA" w:rsidTr="00EF69FD">
        <w:tc>
          <w:tcPr>
            <w:tcW w:w="2670" w:type="dxa"/>
          </w:tcPr>
          <w:p w:rsidR="009C479D" w:rsidRPr="00C911AA" w:rsidRDefault="009C479D" w:rsidP="00C911AA">
            <w:pPr>
              <w:rPr>
                <w:rFonts w:ascii="Times New Roman" w:hAnsi="Times New Roman"/>
                <w:sz w:val="28"/>
                <w:szCs w:val="28"/>
              </w:rPr>
            </w:pPr>
            <w:r w:rsidRPr="00C911AA">
              <w:rPr>
                <w:rFonts w:ascii="Times New Roman" w:hAnsi="Times New Roman"/>
                <w:sz w:val="28"/>
                <w:szCs w:val="28"/>
              </w:rPr>
              <w:t>Катя</w:t>
            </w:r>
          </w:p>
        </w:tc>
        <w:tc>
          <w:tcPr>
            <w:tcW w:w="2670" w:type="dxa"/>
          </w:tcPr>
          <w:p w:rsidR="009C479D" w:rsidRPr="00C911AA" w:rsidRDefault="009C479D" w:rsidP="00C911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1" w:type="dxa"/>
          </w:tcPr>
          <w:p w:rsidR="009C479D" w:rsidRPr="00C911AA" w:rsidRDefault="009C479D" w:rsidP="00C911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1" w:type="dxa"/>
          </w:tcPr>
          <w:p w:rsidR="009C479D" w:rsidRPr="00C911AA" w:rsidRDefault="009C479D" w:rsidP="00C911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911AA" w:rsidRDefault="00C911AA" w:rsidP="00C911A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9C479D" w:rsidRPr="00C911AA" w:rsidRDefault="009C479D" w:rsidP="00C911A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C911AA">
        <w:rPr>
          <w:rFonts w:ascii="Times New Roman" w:hAnsi="Times New Roman"/>
          <w:i/>
          <w:sz w:val="28"/>
          <w:szCs w:val="28"/>
        </w:rPr>
        <w:t xml:space="preserve">Укажите победительницу соревнований, подсчитав сумму мест   </w:t>
      </w:r>
    </w:p>
    <w:p w:rsidR="009C479D" w:rsidRPr="00C911AA" w:rsidRDefault="009C479D" w:rsidP="00C911A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11AA">
        <w:rPr>
          <w:rFonts w:ascii="Times New Roman" w:hAnsi="Times New Roman"/>
          <w:i/>
          <w:sz w:val="28"/>
          <w:szCs w:val="28"/>
        </w:rPr>
        <w:t>Ответ</w:t>
      </w:r>
      <w:r w:rsidRPr="00C911AA">
        <w:rPr>
          <w:rFonts w:ascii="Times New Roman" w:hAnsi="Times New Roman"/>
          <w:sz w:val="28"/>
          <w:szCs w:val="28"/>
        </w:rPr>
        <w:t xml:space="preserve"> ________________</w:t>
      </w:r>
    </w:p>
    <w:p w:rsidR="00C911AA" w:rsidRPr="00C911AA" w:rsidRDefault="00C911AA" w:rsidP="00C911A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C911AA" w:rsidRPr="00C911AA" w:rsidRDefault="002D0014" w:rsidP="00C911AA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C911AA" w:rsidRPr="00C911AA">
        <w:rPr>
          <w:color w:val="000000"/>
          <w:sz w:val="28"/>
          <w:szCs w:val="28"/>
        </w:rPr>
        <w:t>. Ребята хотят сделать игрушки - сувениры  с эмблемой турнира по легкой атлетике в форме кубика. Они вырезали из цветной бумаги несколько фигур.</w:t>
      </w:r>
    </w:p>
    <w:p w:rsidR="00C911AA" w:rsidRDefault="00C911AA" w:rsidP="00C911AA">
      <w:pPr>
        <w:pStyle w:val="a5"/>
        <w:spacing w:before="0" w:beforeAutospacing="0" w:after="0" w:afterAutospacing="0"/>
        <w:rPr>
          <w:bCs/>
          <w:i/>
          <w:color w:val="000000"/>
          <w:sz w:val="28"/>
          <w:szCs w:val="28"/>
        </w:rPr>
      </w:pPr>
      <w:r w:rsidRPr="00C911AA">
        <w:rPr>
          <w:b/>
          <w:bCs/>
          <w:color w:val="000000"/>
          <w:sz w:val="28"/>
          <w:szCs w:val="28"/>
        </w:rPr>
        <w:t> </w:t>
      </w:r>
      <w:r w:rsidRPr="00C911AA">
        <w:rPr>
          <w:bCs/>
          <w:i/>
          <w:color w:val="000000"/>
          <w:sz w:val="28"/>
          <w:szCs w:val="28"/>
        </w:rPr>
        <w:t xml:space="preserve">Обведи номер фигуры, из которой можно сложить куб.           </w:t>
      </w:r>
    </w:p>
    <w:p w:rsidR="00C911AA" w:rsidRDefault="00C911AA" w:rsidP="00C911AA">
      <w:pPr>
        <w:pStyle w:val="a5"/>
        <w:spacing w:before="0" w:beforeAutospacing="0" w:after="0" w:afterAutospacing="0"/>
        <w:rPr>
          <w:bCs/>
          <w:i/>
          <w:color w:val="000000"/>
          <w:sz w:val="28"/>
          <w:szCs w:val="28"/>
        </w:rPr>
      </w:pPr>
    </w:p>
    <w:p w:rsidR="00C911AA" w:rsidRDefault="00C911AA" w:rsidP="00C911AA">
      <w:pPr>
        <w:pStyle w:val="a5"/>
        <w:spacing w:before="0" w:beforeAutospacing="0" w:after="0" w:afterAutospacing="0"/>
        <w:rPr>
          <w:bCs/>
          <w:i/>
          <w:color w:val="000000"/>
          <w:sz w:val="28"/>
          <w:szCs w:val="28"/>
        </w:rPr>
      </w:pPr>
      <w:r w:rsidRPr="00C911AA">
        <w:rPr>
          <w:bCs/>
          <w:i/>
          <w:color w:val="000000"/>
          <w:sz w:val="28"/>
          <w:szCs w:val="28"/>
        </w:rPr>
        <w:t xml:space="preserve">        </w:t>
      </w:r>
      <w:r w:rsidRPr="00C911AA">
        <w:rPr>
          <w:noProof/>
          <w:color w:val="000000"/>
          <w:sz w:val="28"/>
          <w:szCs w:val="28"/>
        </w:rPr>
        <w:drawing>
          <wp:inline distT="0" distB="0" distL="0" distR="0">
            <wp:extent cx="417830" cy="417830"/>
            <wp:effectExtent l="19050" t="0" r="1270" b="0"/>
            <wp:docPr id="1" name="Рисунок 1" descr="hello_html_2984d85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2984d85c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" cy="41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1AA" w:rsidRPr="00C911AA" w:rsidRDefault="00C911AA" w:rsidP="00C911AA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</w:p>
    <w:p w:rsidR="00C911AA" w:rsidRPr="00C911AA" w:rsidRDefault="00C911AA" w:rsidP="00C911AA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C911AA">
        <w:rPr>
          <w:color w:val="000000"/>
          <w:sz w:val="28"/>
          <w:szCs w:val="28"/>
        </w:rPr>
        <w:t xml:space="preserve">         1                       2                      3                           4</w:t>
      </w:r>
    </w:p>
    <w:p w:rsidR="00C911AA" w:rsidRPr="00C911AA" w:rsidRDefault="00C911AA" w:rsidP="00C911AA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C911AA">
        <w:rPr>
          <w:noProof/>
          <w:color w:val="000000"/>
          <w:sz w:val="28"/>
          <w:szCs w:val="28"/>
        </w:rPr>
        <w:drawing>
          <wp:inline distT="0" distB="0" distL="0" distR="0">
            <wp:extent cx="903367" cy="1183963"/>
            <wp:effectExtent l="19050" t="0" r="0" b="0"/>
            <wp:docPr id="6" name="Рисунок 2" descr="hello_html_m74ded88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74ded882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118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11AA">
        <w:rPr>
          <w:noProof/>
          <w:color w:val="000000"/>
          <w:sz w:val="28"/>
          <w:szCs w:val="28"/>
        </w:rPr>
        <w:t xml:space="preserve">       </w:t>
      </w:r>
      <w:r w:rsidRPr="00C911AA">
        <w:rPr>
          <w:noProof/>
          <w:color w:val="000000"/>
          <w:sz w:val="28"/>
          <w:szCs w:val="28"/>
        </w:rPr>
        <w:drawing>
          <wp:inline distT="0" distB="0" distL="0" distR="0">
            <wp:extent cx="607695" cy="1189355"/>
            <wp:effectExtent l="19050" t="0" r="1905" b="0"/>
            <wp:docPr id="7" name="Рисунок 3" descr="hello_html_2b7372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2b737207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1189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11AA">
        <w:rPr>
          <w:noProof/>
          <w:color w:val="000000"/>
          <w:sz w:val="28"/>
          <w:szCs w:val="28"/>
        </w:rPr>
        <w:t xml:space="preserve">        </w:t>
      </w:r>
      <w:r w:rsidRPr="00C911AA">
        <w:rPr>
          <w:noProof/>
          <w:color w:val="000000"/>
          <w:sz w:val="28"/>
          <w:szCs w:val="28"/>
        </w:rPr>
        <w:drawing>
          <wp:inline distT="0" distB="0" distL="0" distR="0">
            <wp:extent cx="903605" cy="1184275"/>
            <wp:effectExtent l="19050" t="0" r="0" b="0"/>
            <wp:docPr id="8" name="Рисунок 4" descr="hello_html_14dd1ce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14dd1ce3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118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11AA">
        <w:rPr>
          <w:noProof/>
          <w:color w:val="000000"/>
          <w:sz w:val="28"/>
          <w:szCs w:val="28"/>
        </w:rPr>
        <w:t xml:space="preserve">        </w:t>
      </w:r>
      <w:r w:rsidRPr="00C911AA">
        <w:rPr>
          <w:noProof/>
          <w:color w:val="000000"/>
          <w:sz w:val="28"/>
          <w:szCs w:val="28"/>
        </w:rPr>
        <w:drawing>
          <wp:inline distT="0" distB="0" distL="0" distR="0">
            <wp:extent cx="903605" cy="893445"/>
            <wp:effectExtent l="19050" t="0" r="0" b="0"/>
            <wp:docPr id="9" name="Рисунок 5" descr="hello_html_m6a84bd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m6a84bd35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89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1AA" w:rsidRPr="00C911AA" w:rsidRDefault="00C911AA" w:rsidP="00C911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479D" w:rsidRPr="00C911AA" w:rsidRDefault="009C479D" w:rsidP="00C911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0014" w:rsidRPr="00C911AA" w:rsidRDefault="002D0014" w:rsidP="002D0014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C911AA">
        <w:rPr>
          <w:rFonts w:ascii="Times New Roman" w:hAnsi="Times New Roman"/>
          <w:sz w:val="28"/>
          <w:szCs w:val="28"/>
        </w:rPr>
        <w:t xml:space="preserve">. Участники соревнований возвращаются домой. Автобус выехал со </w:t>
      </w:r>
      <w:proofErr w:type="spellStart"/>
      <w:r w:rsidRPr="00C911AA">
        <w:rPr>
          <w:rFonts w:ascii="Times New Roman" w:hAnsi="Times New Roman"/>
          <w:sz w:val="28"/>
          <w:szCs w:val="28"/>
        </w:rPr>
        <w:t>спортбазы</w:t>
      </w:r>
      <w:proofErr w:type="spellEnd"/>
      <w:r w:rsidRPr="00C911AA">
        <w:rPr>
          <w:rFonts w:ascii="Times New Roman" w:hAnsi="Times New Roman"/>
          <w:sz w:val="28"/>
          <w:szCs w:val="28"/>
        </w:rPr>
        <w:t xml:space="preserve"> в 8 ч. и ехал два часа со скоростью 50 км/ч. Затем сделал остановку на один час. После остановки автобус продолжил путь с той же скоростью. И прибыл в путь назначения в 14 часов. Какое расстояние проехал автобус? </w:t>
      </w:r>
      <w:r w:rsidRPr="00C911AA">
        <w:rPr>
          <w:rFonts w:ascii="Times New Roman" w:hAnsi="Times New Roman"/>
          <w:i/>
          <w:sz w:val="28"/>
          <w:szCs w:val="28"/>
        </w:rPr>
        <w:t>Запиши решение и ответ.</w:t>
      </w:r>
    </w:p>
    <w:p w:rsidR="002D0014" w:rsidRPr="00C911AA" w:rsidRDefault="002D0014" w:rsidP="002D0014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C911AA">
        <w:rPr>
          <w:rFonts w:ascii="Times New Roman" w:hAnsi="Times New Roman"/>
          <w:i/>
          <w:sz w:val="28"/>
          <w:szCs w:val="28"/>
        </w:rPr>
        <w:t>Решение_______________________________________________________________________________________________________________________________________________________________________</w:t>
      </w:r>
    </w:p>
    <w:p w:rsidR="002D0014" w:rsidRPr="00C911AA" w:rsidRDefault="002D0014" w:rsidP="002D0014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C911AA">
        <w:rPr>
          <w:rFonts w:ascii="Times New Roman" w:hAnsi="Times New Roman"/>
          <w:i/>
          <w:sz w:val="28"/>
          <w:szCs w:val="28"/>
        </w:rPr>
        <w:t>Ответ________________________________</w:t>
      </w:r>
    </w:p>
    <w:p w:rsidR="002D0014" w:rsidRDefault="002D0014" w:rsidP="002D00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479D" w:rsidRPr="00C911AA" w:rsidRDefault="009C479D" w:rsidP="00C911A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9C479D" w:rsidRPr="00C911AA" w:rsidRDefault="009C479D" w:rsidP="00C911A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3E1FCF" w:rsidRDefault="003E1FCF" w:rsidP="003E1F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ополнительно                                         Код: __________________</w:t>
      </w:r>
    </w:p>
    <w:p w:rsidR="003E1FCF" w:rsidRDefault="003E1FCF" w:rsidP="00C911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1FCF" w:rsidRDefault="003E1FCF" w:rsidP="00C911A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proofErr w:type="gramStart"/>
      <w:r>
        <w:rPr>
          <w:rFonts w:ascii="Times New Roman" w:hAnsi="Times New Roman"/>
          <w:sz w:val="28"/>
          <w:szCs w:val="28"/>
        </w:rPr>
        <w:t>* Р</w:t>
      </w:r>
      <w:proofErr w:type="gramEnd"/>
      <w:r>
        <w:rPr>
          <w:rFonts w:ascii="Times New Roman" w:hAnsi="Times New Roman"/>
          <w:sz w:val="28"/>
          <w:szCs w:val="28"/>
        </w:rPr>
        <w:t>азгадайте загадки и определите соответствие цифры и буквы</w:t>
      </w:r>
    </w:p>
    <w:p w:rsidR="003E1FCF" w:rsidRPr="00C911AA" w:rsidRDefault="003E1FCF" w:rsidP="00C911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7"/>
        <w:gridCol w:w="3119"/>
      </w:tblGrid>
      <w:tr w:rsidR="00C3072C" w:rsidRPr="003E1FCF" w:rsidTr="00C3072C">
        <w:trPr>
          <w:trHeight w:val="729"/>
        </w:trPr>
        <w:tc>
          <w:tcPr>
            <w:tcW w:w="4077" w:type="dxa"/>
            <w:vMerge w:val="restart"/>
          </w:tcPr>
          <w:p w:rsidR="00C3072C" w:rsidRPr="003E1FCF" w:rsidRDefault="00C3072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E1FCF">
              <w:rPr>
                <w:rFonts w:ascii="Times New Roman" w:hAnsi="Times New Roman" w:cs="Times New Roman"/>
                <w:sz w:val="28"/>
                <w:szCs w:val="28"/>
              </w:rPr>
              <w:t xml:space="preserve">Хожу в пушистой шубе, </w:t>
            </w:r>
          </w:p>
          <w:p w:rsidR="00C3072C" w:rsidRPr="003E1FCF" w:rsidRDefault="00C3072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E1FCF">
              <w:rPr>
                <w:rFonts w:ascii="Times New Roman" w:hAnsi="Times New Roman" w:cs="Times New Roman"/>
                <w:sz w:val="28"/>
                <w:szCs w:val="28"/>
              </w:rPr>
              <w:t xml:space="preserve">Живу в густом лесу. </w:t>
            </w:r>
          </w:p>
          <w:p w:rsidR="00C3072C" w:rsidRPr="003E1FCF" w:rsidRDefault="00C3072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E1FCF">
              <w:rPr>
                <w:rFonts w:ascii="Times New Roman" w:hAnsi="Times New Roman" w:cs="Times New Roman"/>
                <w:sz w:val="28"/>
                <w:szCs w:val="28"/>
              </w:rPr>
              <w:t xml:space="preserve">В дупле на старом дубе </w:t>
            </w:r>
          </w:p>
          <w:p w:rsidR="00C3072C" w:rsidRPr="003E1FCF" w:rsidRDefault="00C3072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E1FCF">
              <w:rPr>
                <w:rFonts w:ascii="Times New Roman" w:hAnsi="Times New Roman" w:cs="Times New Roman"/>
                <w:sz w:val="28"/>
                <w:szCs w:val="28"/>
              </w:rPr>
              <w:t xml:space="preserve">Орешки я грызу. </w:t>
            </w:r>
          </w:p>
        </w:tc>
        <w:tc>
          <w:tcPr>
            <w:tcW w:w="3119" w:type="dxa"/>
          </w:tcPr>
          <w:p w:rsidR="00C3072C" w:rsidRPr="003E1FCF" w:rsidRDefault="00C3072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E1F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E1F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E1F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E1F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E1FCF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</w:tr>
      <w:tr w:rsidR="00C3072C" w:rsidRPr="003E1FCF" w:rsidTr="00C3072C">
        <w:trPr>
          <w:trHeight w:val="728"/>
        </w:trPr>
        <w:tc>
          <w:tcPr>
            <w:tcW w:w="4077" w:type="dxa"/>
            <w:vMerge/>
          </w:tcPr>
          <w:p w:rsidR="00C3072C" w:rsidRPr="003E1FCF" w:rsidRDefault="00C3072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3072C" w:rsidRPr="003E1FCF" w:rsidRDefault="00C3072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72C" w:rsidRPr="003E1FCF" w:rsidTr="00C3072C">
        <w:trPr>
          <w:trHeight w:val="364"/>
        </w:trPr>
        <w:tc>
          <w:tcPr>
            <w:tcW w:w="4077" w:type="dxa"/>
            <w:vMerge w:val="restart"/>
          </w:tcPr>
          <w:p w:rsidR="00C3072C" w:rsidRPr="003E1FCF" w:rsidRDefault="00C3072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E1FCF">
              <w:rPr>
                <w:rFonts w:ascii="Times New Roman" w:hAnsi="Times New Roman" w:cs="Times New Roman"/>
                <w:sz w:val="28"/>
                <w:szCs w:val="28"/>
              </w:rPr>
              <w:t xml:space="preserve">Над цветком порхает, пляшет, </w:t>
            </w:r>
          </w:p>
          <w:p w:rsidR="00C3072C" w:rsidRPr="003E1FCF" w:rsidRDefault="00C3072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E1FCF">
              <w:rPr>
                <w:rFonts w:ascii="Times New Roman" w:hAnsi="Times New Roman" w:cs="Times New Roman"/>
                <w:sz w:val="28"/>
                <w:szCs w:val="28"/>
              </w:rPr>
              <w:t xml:space="preserve">Веерком узорным машет. </w:t>
            </w:r>
          </w:p>
        </w:tc>
        <w:tc>
          <w:tcPr>
            <w:tcW w:w="3119" w:type="dxa"/>
          </w:tcPr>
          <w:p w:rsidR="00C3072C" w:rsidRPr="003E1FCF" w:rsidRDefault="00C3072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E1F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E1FC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E1F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E1FC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E1F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E1F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E1FCF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</w:tr>
      <w:tr w:rsidR="00C3072C" w:rsidRPr="003E1FCF" w:rsidTr="00C3072C">
        <w:trPr>
          <w:trHeight w:val="364"/>
        </w:trPr>
        <w:tc>
          <w:tcPr>
            <w:tcW w:w="4077" w:type="dxa"/>
            <w:vMerge/>
          </w:tcPr>
          <w:p w:rsidR="00C3072C" w:rsidRPr="003E1FCF" w:rsidRDefault="00C3072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3072C" w:rsidRPr="003E1FCF" w:rsidRDefault="00C3072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72C" w:rsidRPr="003E1FCF" w:rsidTr="00C3072C">
        <w:trPr>
          <w:trHeight w:val="364"/>
        </w:trPr>
        <w:tc>
          <w:tcPr>
            <w:tcW w:w="4077" w:type="dxa"/>
            <w:vMerge w:val="restart"/>
          </w:tcPr>
          <w:p w:rsidR="00C3072C" w:rsidRPr="003E1FCF" w:rsidRDefault="00C3072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E1FCF">
              <w:rPr>
                <w:rFonts w:ascii="Times New Roman" w:hAnsi="Times New Roman" w:cs="Times New Roman"/>
                <w:sz w:val="28"/>
                <w:szCs w:val="28"/>
              </w:rPr>
              <w:t xml:space="preserve">Он сети, как рыбак, готовит, </w:t>
            </w:r>
          </w:p>
          <w:p w:rsidR="00C3072C" w:rsidRPr="003E1FCF" w:rsidRDefault="00C3072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E1FCF">
              <w:rPr>
                <w:rFonts w:ascii="Times New Roman" w:hAnsi="Times New Roman" w:cs="Times New Roman"/>
                <w:sz w:val="28"/>
                <w:szCs w:val="28"/>
              </w:rPr>
              <w:t xml:space="preserve">А рыбы никогда не ловит. </w:t>
            </w:r>
          </w:p>
        </w:tc>
        <w:tc>
          <w:tcPr>
            <w:tcW w:w="3119" w:type="dxa"/>
          </w:tcPr>
          <w:p w:rsidR="00C3072C" w:rsidRPr="003E1FCF" w:rsidRDefault="00C3072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E1F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E1FC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E1FC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E1FCF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</w:tr>
      <w:tr w:rsidR="00C3072C" w:rsidRPr="003E1FCF" w:rsidTr="00C3072C">
        <w:trPr>
          <w:trHeight w:val="364"/>
        </w:trPr>
        <w:tc>
          <w:tcPr>
            <w:tcW w:w="4077" w:type="dxa"/>
            <w:vMerge/>
          </w:tcPr>
          <w:p w:rsidR="00C3072C" w:rsidRPr="003E1FCF" w:rsidRDefault="00C3072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3072C" w:rsidRPr="003E1FCF" w:rsidRDefault="00C3072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7ED8" w:rsidRPr="00C911AA" w:rsidRDefault="00727ED8" w:rsidP="00C911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284C" w:rsidRPr="003E1FCF" w:rsidRDefault="003E1FCF" w:rsidP="003E1FCF">
      <w:pPr>
        <w:pStyle w:val="Default"/>
        <w:rPr>
          <w:rFonts w:ascii="Times New Roman" w:hAnsi="Times New Roman" w:cs="Times New Roman"/>
          <w:b/>
          <w:sz w:val="28"/>
          <w:szCs w:val="28"/>
        </w:rPr>
      </w:pPr>
      <w:r w:rsidRPr="003E1FCF">
        <w:rPr>
          <w:rFonts w:ascii="Times New Roman" w:hAnsi="Times New Roman" w:cs="Times New Roman"/>
          <w:sz w:val="28"/>
          <w:szCs w:val="28"/>
        </w:rPr>
        <w:t xml:space="preserve">После этого расшифруйте слово: </w:t>
      </w:r>
      <w:r w:rsidRPr="003E1FCF">
        <w:rPr>
          <w:rFonts w:ascii="Times New Roman" w:hAnsi="Times New Roman" w:cs="Times New Roman"/>
          <w:b/>
          <w:sz w:val="28"/>
          <w:szCs w:val="28"/>
        </w:rPr>
        <w:t>61857236</w:t>
      </w:r>
      <w:r w:rsidR="000E2043">
        <w:rPr>
          <w:rFonts w:ascii="Times New Roman" w:hAnsi="Times New Roman" w:cs="Times New Roman"/>
          <w:b/>
          <w:sz w:val="28"/>
          <w:szCs w:val="28"/>
        </w:rPr>
        <w:t xml:space="preserve"> ________________________</w:t>
      </w:r>
    </w:p>
    <w:p w:rsidR="001476E0" w:rsidRDefault="00957292" w:rsidP="00C911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1FCF" w:rsidRDefault="003E1FCF" w:rsidP="003E1F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                                         Код: __________________</w:t>
      </w:r>
    </w:p>
    <w:p w:rsidR="003E1FCF" w:rsidRDefault="003E1FCF" w:rsidP="003E1F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1FCF" w:rsidRDefault="003E1FCF" w:rsidP="003E1FC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proofErr w:type="gramStart"/>
      <w:r>
        <w:rPr>
          <w:rFonts w:ascii="Times New Roman" w:hAnsi="Times New Roman"/>
          <w:sz w:val="28"/>
          <w:szCs w:val="28"/>
        </w:rPr>
        <w:t>* Р</w:t>
      </w:r>
      <w:proofErr w:type="gramEnd"/>
      <w:r>
        <w:rPr>
          <w:rFonts w:ascii="Times New Roman" w:hAnsi="Times New Roman"/>
          <w:sz w:val="28"/>
          <w:szCs w:val="28"/>
        </w:rPr>
        <w:t>азгадайте загадки и определите соответствие цифры и буквы</w:t>
      </w:r>
    </w:p>
    <w:p w:rsidR="003E1FCF" w:rsidRPr="00C911AA" w:rsidRDefault="003E1FCF" w:rsidP="003E1F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7"/>
        <w:gridCol w:w="3119"/>
      </w:tblGrid>
      <w:tr w:rsidR="00C3072C" w:rsidRPr="003E1FCF" w:rsidTr="00C3072C">
        <w:trPr>
          <w:trHeight w:val="729"/>
        </w:trPr>
        <w:tc>
          <w:tcPr>
            <w:tcW w:w="4077" w:type="dxa"/>
            <w:vMerge w:val="restart"/>
          </w:tcPr>
          <w:p w:rsidR="00C3072C" w:rsidRPr="003E1FCF" w:rsidRDefault="00C3072C" w:rsidP="00F13D9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E1FCF">
              <w:rPr>
                <w:rFonts w:ascii="Times New Roman" w:hAnsi="Times New Roman" w:cs="Times New Roman"/>
                <w:sz w:val="28"/>
                <w:szCs w:val="28"/>
              </w:rPr>
              <w:t xml:space="preserve">Хожу в пушистой шубе, </w:t>
            </w:r>
          </w:p>
          <w:p w:rsidR="00C3072C" w:rsidRPr="003E1FCF" w:rsidRDefault="00C3072C" w:rsidP="00F13D9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E1FCF">
              <w:rPr>
                <w:rFonts w:ascii="Times New Roman" w:hAnsi="Times New Roman" w:cs="Times New Roman"/>
                <w:sz w:val="28"/>
                <w:szCs w:val="28"/>
              </w:rPr>
              <w:t xml:space="preserve">Живу в густом лесу. </w:t>
            </w:r>
          </w:p>
          <w:p w:rsidR="00C3072C" w:rsidRPr="003E1FCF" w:rsidRDefault="00C3072C" w:rsidP="00F13D9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E1FCF">
              <w:rPr>
                <w:rFonts w:ascii="Times New Roman" w:hAnsi="Times New Roman" w:cs="Times New Roman"/>
                <w:sz w:val="28"/>
                <w:szCs w:val="28"/>
              </w:rPr>
              <w:t xml:space="preserve">В дупле на старом дубе </w:t>
            </w:r>
          </w:p>
          <w:p w:rsidR="00C3072C" w:rsidRPr="003E1FCF" w:rsidRDefault="00C3072C" w:rsidP="00F13D9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E1FCF">
              <w:rPr>
                <w:rFonts w:ascii="Times New Roman" w:hAnsi="Times New Roman" w:cs="Times New Roman"/>
                <w:sz w:val="28"/>
                <w:szCs w:val="28"/>
              </w:rPr>
              <w:t xml:space="preserve">Орешки я грызу. </w:t>
            </w:r>
          </w:p>
        </w:tc>
        <w:tc>
          <w:tcPr>
            <w:tcW w:w="3119" w:type="dxa"/>
          </w:tcPr>
          <w:p w:rsidR="00C3072C" w:rsidRPr="003E1FCF" w:rsidRDefault="00C3072C" w:rsidP="00F13D9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E1F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E1F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E1F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E1F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E1FCF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</w:tr>
      <w:tr w:rsidR="00C3072C" w:rsidRPr="003E1FCF" w:rsidTr="00C3072C">
        <w:trPr>
          <w:trHeight w:val="728"/>
        </w:trPr>
        <w:tc>
          <w:tcPr>
            <w:tcW w:w="4077" w:type="dxa"/>
            <w:vMerge/>
          </w:tcPr>
          <w:p w:rsidR="00C3072C" w:rsidRPr="003E1FCF" w:rsidRDefault="00C3072C" w:rsidP="00F13D9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3072C" w:rsidRPr="003E1FCF" w:rsidRDefault="00C3072C" w:rsidP="00F13D9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72C" w:rsidRPr="003E1FCF" w:rsidTr="00C3072C">
        <w:trPr>
          <w:trHeight w:val="364"/>
        </w:trPr>
        <w:tc>
          <w:tcPr>
            <w:tcW w:w="4077" w:type="dxa"/>
            <w:vMerge w:val="restart"/>
          </w:tcPr>
          <w:p w:rsidR="00C3072C" w:rsidRPr="003E1FCF" w:rsidRDefault="00C3072C" w:rsidP="00F13D9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E1FCF">
              <w:rPr>
                <w:rFonts w:ascii="Times New Roman" w:hAnsi="Times New Roman" w:cs="Times New Roman"/>
                <w:sz w:val="28"/>
                <w:szCs w:val="28"/>
              </w:rPr>
              <w:t xml:space="preserve">Над цветком порхает, пляшет, </w:t>
            </w:r>
          </w:p>
          <w:p w:rsidR="00C3072C" w:rsidRPr="003E1FCF" w:rsidRDefault="00C3072C" w:rsidP="00F13D9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E1FCF">
              <w:rPr>
                <w:rFonts w:ascii="Times New Roman" w:hAnsi="Times New Roman" w:cs="Times New Roman"/>
                <w:sz w:val="28"/>
                <w:szCs w:val="28"/>
              </w:rPr>
              <w:t xml:space="preserve">Веерком узорным машет. </w:t>
            </w:r>
          </w:p>
        </w:tc>
        <w:tc>
          <w:tcPr>
            <w:tcW w:w="3119" w:type="dxa"/>
          </w:tcPr>
          <w:p w:rsidR="00C3072C" w:rsidRPr="003E1FCF" w:rsidRDefault="00C3072C" w:rsidP="00F13D9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E1F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E1FC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E1F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E1FC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E1F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E1F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E1FCF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</w:tr>
      <w:tr w:rsidR="00C3072C" w:rsidRPr="003E1FCF" w:rsidTr="00C3072C">
        <w:trPr>
          <w:trHeight w:val="364"/>
        </w:trPr>
        <w:tc>
          <w:tcPr>
            <w:tcW w:w="4077" w:type="dxa"/>
            <w:vMerge/>
          </w:tcPr>
          <w:p w:rsidR="00C3072C" w:rsidRPr="003E1FCF" w:rsidRDefault="00C3072C" w:rsidP="00F13D9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3072C" w:rsidRPr="003E1FCF" w:rsidRDefault="00C3072C" w:rsidP="00F13D9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72C" w:rsidRPr="003E1FCF" w:rsidTr="00C3072C">
        <w:trPr>
          <w:trHeight w:val="364"/>
        </w:trPr>
        <w:tc>
          <w:tcPr>
            <w:tcW w:w="4077" w:type="dxa"/>
            <w:vMerge w:val="restart"/>
          </w:tcPr>
          <w:p w:rsidR="00C3072C" w:rsidRPr="003E1FCF" w:rsidRDefault="00C3072C" w:rsidP="00F13D9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E1FCF">
              <w:rPr>
                <w:rFonts w:ascii="Times New Roman" w:hAnsi="Times New Roman" w:cs="Times New Roman"/>
                <w:sz w:val="28"/>
                <w:szCs w:val="28"/>
              </w:rPr>
              <w:t xml:space="preserve">Он сети, как рыбак, готовит, </w:t>
            </w:r>
          </w:p>
          <w:p w:rsidR="00C3072C" w:rsidRPr="003E1FCF" w:rsidRDefault="00C3072C" w:rsidP="00F13D9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E1FCF">
              <w:rPr>
                <w:rFonts w:ascii="Times New Roman" w:hAnsi="Times New Roman" w:cs="Times New Roman"/>
                <w:sz w:val="28"/>
                <w:szCs w:val="28"/>
              </w:rPr>
              <w:t xml:space="preserve">А рыбы никогда не ловит. </w:t>
            </w:r>
          </w:p>
        </w:tc>
        <w:tc>
          <w:tcPr>
            <w:tcW w:w="3119" w:type="dxa"/>
          </w:tcPr>
          <w:p w:rsidR="00C3072C" w:rsidRPr="003E1FCF" w:rsidRDefault="00C3072C" w:rsidP="00F13D9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E1F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E1FC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E1FC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E1FCF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</w:tr>
      <w:tr w:rsidR="00C3072C" w:rsidRPr="003E1FCF" w:rsidTr="00C3072C">
        <w:trPr>
          <w:trHeight w:val="364"/>
        </w:trPr>
        <w:tc>
          <w:tcPr>
            <w:tcW w:w="4077" w:type="dxa"/>
            <w:vMerge/>
          </w:tcPr>
          <w:p w:rsidR="00C3072C" w:rsidRPr="003E1FCF" w:rsidRDefault="00C3072C" w:rsidP="00F13D9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3072C" w:rsidRPr="003E1FCF" w:rsidRDefault="00C3072C" w:rsidP="00F13D9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1FCF" w:rsidRPr="00C911AA" w:rsidRDefault="003E1FCF" w:rsidP="003E1F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1FCF" w:rsidRPr="003E1FCF" w:rsidRDefault="003E1FCF" w:rsidP="003E1FCF">
      <w:pPr>
        <w:pStyle w:val="Default"/>
        <w:rPr>
          <w:rFonts w:ascii="Times New Roman" w:hAnsi="Times New Roman" w:cs="Times New Roman"/>
          <w:b/>
          <w:sz w:val="28"/>
          <w:szCs w:val="28"/>
        </w:rPr>
      </w:pPr>
      <w:r w:rsidRPr="003E1FCF">
        <w:rPr>
          <w:rFonts w:ascii="Times New Roman" w:hAnsi="Times New Roman" w:cs="Times New Roman"/>
          <w:sz w:val="28"/>
          <w:szCs w:val="28"/>
        </w:rPr>
        <w:t xml:space="preserve">После этого расшифруйте слово: </w:t>
      </w:r>
      <w:r w:rsidRPr="003E1FCF">
        <w:rPr>
          <w:rFonts w:ascii="Times New Roman" w:hAnsi="Times New Roman" w:cs="Times New Roman"/>
          <w:b/>
          <w:sz w:val="28"/>
          <w:szCs w:val="28"/>
        </w:rPr>
        <w:t>61857236</w:t>
      </w:r>
      <w:r w:rsidR="000E2043">
        <w:rPr>
          <w:rFonts w:ascii="Times New Roman" w:hAnsi="Times New Roman" w:cs="Times New Roman"/>
          <w:b/>
          <w:sz w:val="28"/>
          <w:szCs w:val="28"/>
        </w:rPr>
        <w:t xml:space="preserve"> ________________________</w:t>
      </w:r>
    </w:p>
    <w:p w:rsidR="003E1FCF" w:rsidRPr="00C911AA" w:rsidRDefault="003E1FCF" w:rsidP="003E1F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1FCF" w:rsidRDefault="003E1FCF" w:rsidP="003E1F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                                         Код: __________________</w:t>
      </w:r>
    </w:p>
    <w:p w:rsidR="003E1FCF" w:rsidRDefault="003E1FCF" w:rsidP="003E1F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1FCF" w:rsidRDefault="003E1FCF" w:rsidP="003E1FC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proofErr w:type="gramStart"/>
      <w:r>
        <w:rPr>
          <w:rFonts w:ascii="Times New Roman" w:hAnsi="Times New Roman"/>
          <w:sz w:val="28"/>
          <w:szCs w:val="28"/>
        </w:rPr>
        <w:t>* Р</w:t>
      </w:r>
      <w:proofErr w:type="gramEnd"/>
      <w:r>
        <w:rPr>
          <w:rFonts w:ascii="Times New Roman" w:hAnsi="Times New Roman"/>
          <w:sz w:val="28"/>
          <w:szCs w:val="28"/>
        </w:rPr>
        <w:t>азгадайте загадки и определите соответствие цифры и буквы</w:t>
      </w:r>
    </w:p>
    <w:p w:rsidR="003E1FCF" w:rsidRPr="00C911AA" w:rsidRDefault="003E1FCF" w:rsidP="003E1F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7"/>
        <w:gridCol w:w="3119"/>
      </w:tblGrid>
      <w:tr w:rsidR="00C3072C" w:rsidRPr="003E1FCF" w:rsidTr="00C3072C">
        <w:trPr>
          <w:trHeight w:val="729"/>
        </w:trPr>
        <w:tc>
          <w:tcPr>
            <w:tcW w:w="4077" w:type="dxa"/>
            <w:vMerge w:val="restart"/>
          </w:tcPr>
          <w:p w:rsidR="00C3072C" w:rsidRPr="003E1FCF" w:rsidRDefault="00C3072C" w:rsidP="00F13D9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E1FCF">
              <w:rPr>
                <w:rFonts w:ascii="Times New Roman" w:hAnsi="Times New Roman" w:cs="Times New Roman"/>
                <w:sz w:val="28"/>
                <w:szCs w:val="28"/>
              </w:rPr>
              <w:t xml:space="preserve">Хожу в пушистой шубе, </w:t>
            </w:r>
          </w:p>
          <w:p w:rsidR="00C3072C" w:rsidRPr="003E1FCF" w:rsidRDefault="00C3072C" w:rsidP="00F13D9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E1FCF">
              <w:rPr>
                <w:rFonts w:ascii="Times New Roman" w:hAnsi="Times New Roman" w:cs="Times New Roman"/>
                <w:sz w:val="28"/>
                <w:szCs w:val="28"/>
              </w:rPr>
              <w:t xml:space="preserve">Живу в густом лесу. </w:t>
            </w:r>
          </w:p>
          <w:p w:rsidR="00C3072C" w:rsidRPr="003E1FCF" w:rsidRDefault="00C3072C" w:rsidP="00F13D9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E1FCF">
              <w:rPr>
                <w:rFonts w:ascii="Times New Roman" w:hAnsi="Times New Roman" w:cs="Times New Roman"/>
                <w:sz w:val="28"/>
                <w:szCs w:val="28"/>
              </w:rPr>
              <w:t xml:space="preserve">В дупле на старом дубе </w:t>
            </w:r>
          </w:p>
          <w:p w:rsidR="00C3072C" w:rsidRPr="003E1FCF" w:rsidRDefault="00C3072C" w:rsidP="00F13D9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E1FCF">
              <w:rPr>
                <w:rFonts w:ascii="Times New Roman" w:hAnsi="Times New Roman" w:cs="Times New Roman"/>
                <w:sz w:val="28"/>
                <w:szCs w:val="28"/>
              </w:rPr>
              <w:t xml:space="preserve">Орешки я грызу. </w:t>
            </w:r>
          </w:p>
        </w:tc>
        <w:tc>
          <w:tcPr>
            <w:tcW w:w="3119" w:type="dxa"/>
          </w:tcPr>
          <w:p w:rsidR="00C3072C" w:rsidRPr="003E1FCF" w:rsidRDefault="00C3072C" w:rsidP="00F13D9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E1F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E1F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E1F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E1F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E1FCF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</w:tr>
      <w:tr w:rsidR="00C3072C" w:rsidRPr="003E1FCF" w:rsidTr="00C3072C">
        <w:trPr>
          <w:trHeight w:val="728"/>
        </w:trPr>
        <w:tc>
          <w:tcPr>
            <w:tcW w:w="4077" w:type="dxa"/>
            <w:vMerge/>
          </w:tcPr>
          <w:p w:rsidR="00C3072C" w:rsidRPr="003E1FCF" w:rsidRDefault="00C3072C" w:rsidP="00F13D9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3072C" w:rsidRPr="003E1FCF" w:rsidRDefault="00C3072C" w:rsidP="00F13D9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72C" w:rsidRPr="003E1FCF" w:rsidTr="00C3072C">
        <w:trPr>
          <w:trHeight w:val="364"/>
        </w:trPr>
        <w:tc>
          <w:tcPr>
            <w:tcW w:w="4077" w:type="dxa"/>
            <w:vMerge w:val="restart"/>
          </w:tcPr>
          <w:p w:rsidR="00C3072C" w:rsidRPr="003E1FCF" w:rsidRDefault="00C3072C" w:rsidP="00F13D9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E1FCF">
              <w:rPr>
                <w:rFonts w:ascii="Times New Roman" w:hAnsi="Times New Roman" w:cs="Times New Roman"/>
                <w:sz w:val="28"/>
                <w:szCs w:val="28"/>
              </w:rPr>
              <w:t xml:space="preserve">Над цветком порхает, пляшет, </w:t>
            </w:r>
          </w:p>
          <w:p w:rsidR="00C3072C" w:rsidRPr="003E1FCF" w:rsidRDefault="00C3072C" w:rsidP="00F13D9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E1FCF">
              <w:rPr>
                <w:rFonts w:ascii="Times New Roman" w:hAnsi="Times New Roman" w:cs="Times New Roman"/>
                <w:sz w:val="28"/>
                <w:szCs w:val="28"/>
              </w:rPr>
              <w:t xml:space="preserve">Веерком узорным машет. </w:t>
            </w:r>
          </w:p>
        </w:tc>
        <w:tc>
          <w:tcPr>
            <w:tcW w:w="3119" w:type="dxa"/>
          </w:tcPr>
          <w:p w:rsidR="00C3072C" w:rsidRPr="003E1FCF" w:rsidRDefault="00C3072C" w:rsidP="00F13D9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E1F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E1FC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E1F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E1FC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E1F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E1F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E1FCF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</w:tr>
      <w:tr w:rsidR="00C3072C" w:rsidRPr="003E1FCF" w:rsidTr="00C3072C">
        <w:trPr>
          <w:trHeight w:val="364"/>
        </w:trPr>
        <w:tc>
          <w:tcPr>
            <w:tcW w:w="4077" w:type="dxa"/>
            <w:vMerge/>
          </w:tcPr>
          <w:p w:rsidR="00C3072C" w:rsidRPr="003E1FCF" w:rsidRDefault="00C3072C" w:rsidP="00F13D9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3072C" w:rsidRPr="003E1FCF" w:rsidRDefault="00C3072C" w:rsidP="00F13D9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72C" w:rsidRPr="003E1FCF" w:rsidTr="00C3072C">
        <w:trPr>
          <w:trHeight w:val="364"/>
        </w:trPr>
        <w:tc>
          <w:tcPr>
            <w:tcW w:w="4077" w:type="dxa"/>
            <w:vMerge w:val="restart"/>
          </w:tcPr>
          <w:p w:rsidR="00C3072C" w:rsidRPr="003E1FCF" w:rsidRDefault="00C3072C" w:rsidP="00F13D9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E1FCF">
              <w:rPr>
                <w:rFonts w:ascii="Times New Roman" w:hAnsi="Times New Roman" w:cs="Times New Roman"/>
                <w:sz w:val="28"/>
                <w:szCs w:val="28"/>
              </w:rPr>
              <w:t xml:space="preserve">Он сети, как рыбак, готовит, </w:t>
            </w:r>
          </w:p>
          <w:p w:rsidR="00C3072C" w:rsidRPr="003E1FCF" w:rsidRDefault="00C3072C" w:rsidP="00F13D9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E1FCF">
              <w:rPr>
                <w:rFonts w:ascii="Times New Roman" w:hAnsi="Times New Roman" w:cs="Times New Roman"/>
                <w:sz w:val="28"/>
                <w:szCs w:val="28"/>
              </w:rPr>
              <w:t xml:space="preserve">А рыбы никогда не ловит. </w:t>
            </w:r>
          </w:p>
        </w:tc>
        <w:tc>
          <w:tcPr>
            <w:tcW w:w="3119" w:type="dxa"/>
          </w:tcPr>
          <w:p w:rsidR="00C3072C" w:rsidRPr="003E1FCF" w:rsidRDefault="00C3072C" w:rsidP="00F13D9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E1F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E1FC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E1FC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E1FCF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</w:tr>
      <w:tr w:rsidR="00C3072C" w:rsidRPr="003E1FCF" w:rsidTr="00C3072C">
        <w:trPr>
          <w:trHeight w:val="364"/>
        </w:trPr>
        <w:tc>
          <w:tcPr>
            <w:tcW w:w="4077" w:type="dxa"/>
            <w:vMerge/>
          </w:tcPr>
          <w:p w:rsidR="00C3072C" w:rsidRPr="003E1FCF" w:rsidRDefault="00C3072C" w:rsidP="00F13D9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3072C" w:rsidRPr="003E1FCF" w:rsidRDefault="00C3072C" w:rsidP="00F13D9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1FCF" w:rsidRPr="00C911AA" w:rsidRDefault="003E1FCF" w:rsidP="003E1F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1FCF" w:rsidRPr="003E1FCF" w:rsidRDefault="003E1FCF" w:rsidP="003E1FCF">
      <w:pPr>
        <w:pStyle w:val="Default"/>
        <w:rPr>
          <w:rFonts w:ascii="Times New Roman" w:hAnsi="Times New Roman" w:cs="Times New Roman"/>
          <w:b/>
          <w:sz w:val="28"/>
          <w:szCs w:val="28"/>
        </w:rPr>
      </w:pPr>
      <w:r w:rsidRPr="003E1FCF">
        <w:rPr>
          <w:rFonts w:ascii="Times New Roman" w:hAnsi="Times New Roman" w:cs="Times New Roman"/>
          <w:sz w:val="28"/>
          <w:szCs w:val="28"/>
        </w:rPr>
        <w:t xml:space="preserve">После этого расшифруйте слово: </w:t>
      </w:r>
      <w:r w:rsidRPr="003E1FCF">
        <w:rPr>
          <w:rFonts w:ascii="Times New Roman" w:hAnsi="Times New Roman" w:cs="Times New Roman"/>
          <w:b/>
          <w:sz w:val="28"/>
          <w:szCs w:val="28"/>
        </w:rPr>
        <w:t>61857236</w:t>
      </w:r>
      <w:r w:rsidR="000E2043">
        <w:rPr>
          <w:rFonts w:ascii="Times New Roman" w:hAnsi="Times New Roman" w:cs="Times New Roman"/>
          <w:b/>
          <w:sz w:val="28"/>
          <w:szCs w:val="28"/>
        </w:rPr>
        <w:t xml:space="preserve"> _____________________________</w:t>
      </w:r>
    </w:p>
    <w:p w:rsidR="003E1FCF" w:rsidRPr="00C911AA" w:rsidRDefault="003E1FCF" w:rsidP="003E1F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1FCF" w:rsidRPr="00C911AA" w:rsidRDefault="003E1FCF" w:rsidP="00C911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3E1FCF" w:rsidRPr="00C911AA" w:rsidSect="00C911AA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61D08"/>
    <w:multiLevelType w:val="hybridMultilevel"/>
    <w:tmpl w:val="040EF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8653BD"/>
    <w:rsid w:val="000E2043"/>
    <w:rsid w:val="001969F9"/>
    <w:rsid w:val="002D0014"/>
    <w:rsid w:val="003E1FCF"/>
    <w:rsid w:val="004641BE"/>
    <w:rsid w:val="004A0753"/>
    <w:rsid w:val="004D62C2"/>
    <w:rsid w:val="006159AE"/>
    <w:rsid w:val="00663A2C"/>
    <w:rsid w:val="006960FF"/>
    <w:rsid w:val="00716A99"/>
    <w:rsid w:val="00727ED8"/>
    <w:rsid w:val="007D0467"/>
    <w:rsid w:val="0081146F"/>
    <w:rsid w:val="008653BD"/>
    <w:rsid w:val="00957292"/>
    <w:rsid w:val="009C479D"/>
    <w:rsid w:val="00BA12C5"/>
    <w:rsid w:val="00C3072C"/>
    <w:rsid w:val="00C911AA"/>
    <w:rsid w:val="00D36A11"/>
    <w:rsid w:val="00F4284C"/>
    <w:rsid w:val="00F77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3B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284C"/>
    <w:pPr>
      <w:ind w:left="720"/>
      <w:contextualSpacing/>
    </w:pPr>
  </w:style>
  <w:style w:type="table" w:styleId="a4">
    <w:name w:val="Table Grid"/>
    <w:basedOn w:val="a1"/>
    <w:uiPriority w:val="59"/>
    <w:rsid w:val="009C479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C911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91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11AA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3E1FC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10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F2FED-F718-4FD3-9573-1DD6CD016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16-04-02T10:42:00Z</dcterms:created>
  <dcterms:modified xsi:type="dcterms:W3CDTF">2016-04-14T18:04:00Z</dcterms:modified>
</cp:coreProperties>
</file>